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6BDF" w14:textId="58982E4A" w:rsidR="00F052F8" w:rsidRDefault="00F052F8" w:rsidP="00F052F8">
      <w:pPr>
        <w:pStyle w:val="Title"/>
        <w:rPr>
          <w:lang w:val="es-ES"/>
        </w:rPr>
      </w:pPr>
      <w:r>
        <w:rPr>
          <w:lang w:val="es-ES"/>
        </w:rPr>
        <w:t>Memoria</w:t>
      </w:r>
    </w:p>
    <w:p w14:paraId="35407CF2" w14:textId="5C492C0A" w:rsidR="00432E98" w:rsidRDefault="00974D4E" w:rsidP="00974D4E">
      <w:pPr>
        <w:pStyle w:val="Heading1"/>
        <w:rPr>
          <w:lang w:val="es-ES"/>
        </w:rPr>
      </w:pPr>
      <w:r>
        <w:rPr>
          <w:lang w:val="es-ES"/>
        </w:rPr>
        <w:t>Temática</w:t>
      </w:r>
    </w:p>
    <w:p w14:paraId="039BE8A2" w14:textId="1432522F" w:rsidR="00DF40E0" w:rsidRDefault="00974D4E" w:rsidP="008A1CF5">
      <w:pPr>
        <w:rPr>
          <w:lang w:val="es-ES"/>
        </w:rPr>
      </w:pPr>
      <w:r>
        <w:rPr>
          <w:lang w:val="es-ES"/>
        </w:rPr>
        <w:t>El juego es una copia del juego “</w:t>
      </w:r>
      <w:proofErr w:type="spellStart"/>
      <w:r>
        <w:rPr>
          <w:lang w:val="es-ES"/>
        </w:rPr>
        <w:t>Suik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ame</w:t>
      </w:r>
      <w:proofErr w:type="spellEnd"/>
      <w:r>
        <w:rPr>
          <w:lang w:val="es-ES"/>
        </w:rPr>
        <w:t>”, un juego de puzles desarrollado por “</w:t>
      </w:r>
      <w:proofErr w:type="spellStart"/>
      <w:r>
        <w:rPr>
          <w:lang w:val="es-ES"/>
        </w:rPr>
        <w:t>Aladdin</w:t>
      </w:r>
      <w:proofErr w:type="spellEnd"/>
      <w:r>
        <w:rPr>
          <w:lang w:val="es-ES"/>
        </w:rPr>
        <w:t xml:space="preserve"> X” para la Nintendo Switch. El jugador es capaz de soltar una fruta en un bol, cuando dos frutas iguales se tocan, se combinan en una fruta más grande y se consiguen puntos.</w:t>
      </w:r>
      <w:r w:rsidR="00DF40E0">
        <w:rPr>
          <w:lang w:val="es-ES"/>
        </w:rPr>
        <w:t xml:space="preserve"> La posición en la que se suelta la fruta es controlada mediante el movimiento del ratón</w:t>
      </w:r>
      <w:r>
        <w:rPr>
          <w:lang w:val="es-ES"/>
        </w:rPr>
        <w:t xml:space="preserve"> El objetivo del juego es intentar conseguir la mayor puntuación posible</w:t>
      </w:r>
      <w:r w:rsidR="00DF40E0">
        <w:rPr>
          <w:lang w:val="es-ES"/>
        </w:rPr>
        <w:t>.  El jugador pierde si alguna fruta sale del bol, es decir como en el “Tetris”, una fruta no cabe en el bol y se pasa de altura</w:t>
      </w:r>
    </w:p>
    <w:p w14:paraId="095E0736" w14:textId="51E2CE59" w:rsidR="008A1CF5" w:rsidRPr="00DF40E0" w:rsidRDefault="00DF40E0" w:rsidP="008A1CF5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D7DE" wp14:editId="7200C282">
                <wp:simplePos x="0" y="0"/>
                <wp:positionH relativeFrom="column">
                  <wp:posOffset>1276350</wp:posOffset>
                </wp:positionH>
                <wp:positionV relativeFrom="paragraph">
                  <wp:posOffset>791845</wp:posOffset>
                </wp:positionV>
                <wp:extent cx="641350" cy="0"/>
                <wp:effectExtent l="0" t="76200" r="25400" b="95250"/>
                <wp:wrapNone/>
                <wp:docPr id="6664520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1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0.5pt;margin-top:62.35pt;width:50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C817A" wp14:editId="401A8C87">
                <wp:simplePos x="0" y="0"/>
                <wp:positionH relativeFrom="column">
                  <wp:posOffset>57150</wp:posOffset>
                </wp:positionH>
                <wp:positionV relativeFrom="paragraph">
                  <wp:posOffset>791845</wp:posOffset>
                </wp:positionV>
                <wp:extent cx="838200" cy="0"/>
                <wp:effectExtent l="38100" t="76200" r="0" b="95250"/>
                <wp:wrapNone/>
                <wp:docPr id="72356436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BCB6" id="Straight Arrow Connector 1" o:spid="_x0000_s1026" type="#_x0000_t32" style="position:absolute;margin-left:4.5pt;margin-top:62.35pt;width:66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8A1CF5">
        <w:rPr>
          <w:noProof/>
        </w:rPr>
        <w:drawing>
          <wp:inline distT="0" distB="0" distL="0" distR="0" wp14:anchorId="7743E8C1" wp14:editId="1406E2F9">
            <wp:extent cx="2155723" cy="3778250"/>
            <wp:effectExtent l="0" t="0" r="0" b="0"/>
            <wp:docPr id="1130001028" name="Picture 1" descr="A white background with a brow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01028" name="Picture 1" descr="A white background with a brown rectang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2" cy="37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0E0">
        <w:rPr>
          <w:noProof/>
          <w:lang w:val="es-ES"/>
        </w:rPr>
        <w:t xml:space="preserve"> </w:t>
      </w:r>
      <w:r>
        <w:rPr>
          <w:noProof/>
          <w:lang w:val="es-ES"/>
        </w:rPr>
        <w:t xml:space="preserve">              </w:t>
      </w:r>
      <w:r>
        <w:rPr>
          <w:noProof/>
        </w:rPr>
        <w:drawing>
          <wp:inline distT="0" distB="0" distL="0" distR="0" wp14:anchorId="2D45F84E" wp14:editId="41821971">
            <wp:extent cx="3111500" cy="3696482"/>
            <wp:effectExtent l="0" t="0" r="0" b="0"/>
            <wp:docPr id="52037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74085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8857" cy="374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C59" w14:textId="303449FB" w:rsidR="00974D4E" w:rsidRDefault="008A1CF5" w:rsidP="008A1CF5">
      <w:pPr>
        <w:pStyle w:val="Caption"/>
        <w:rPr>
          <w:lang w:val="es-ES"/>
        </w:rPr>
      </w:pPr>
      <w:r>
        <w:rPr>
          <w:lang w:val="es-ES"/>
        </w:rPr>
        <w:t>Esquema del tablero de juego</w:t>
      </w:r>
      <w:r w:rsidR="00DF40E0">
        <w:rPr>
          <w:lang w:val="es-ES"/>
        </w:rPr>
        <w:tab/>
      </w:r>
      <w:r w:rsidR="00DF40E0">
        <w:rPr>
          <w:lang w:val="es-ES"/>
        </w:rPr>
        <w:tab/>
      </w:r>
      <w:r w:rsidR="00DF40E0">
        <w:rPr>
          <w:lang w:val="es-ES"/>
        </w:rPr>
        <w:tab/>
        <w:t xml:space="preserve">               Progresión de frutas</w:t>
      </w:r>
    </w:p>
    <w:p w14:paraId="309C97C2" w14:textId="77777777" w:rsidR="00DF40E0" w:rsidRDefault="00DF40E0" w:rsidP="00DF40E0">
      <w:pPr>
        <w:keepNext/>
      </w:pPr>
      <w:r>
        <w:rPr>
          <w:noProof/>
        </w:rPr>
        <w:drawing>
          <wp:inline distT="0" distB="0" distL="0" distR="0" wp14:anchorId="5E12CABD" wp14:editId="5CFC8521">
            <wp:extent cx="3716771" cy="1718268"/>
            <wp:effectExtent l="0" t="0" r="0" b="0"/>
            <wp:docPr id="1036594089" name="Picture 1" descr="A red circle with black lines and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94089" name="Picture 1" descr="A red circle with black lines and black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7443" cy="17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4C20" w14:textId="1EF43D90" w:rsidR="00DF40E0" w:rsidRDefault="00DF40E0" w:rsidP="00DF40E0">
      <w:pPr>
        <w:pStyle w:val="Caption"/>
        <w:rPr>
          <w:lang w:val="es-ES"/>
        </w:rPr>
      </w:pPr>
      <w:r>
        <w:rPr>
          <w:lang w:val="es-ES"/>
        </w:rPr>
        <w:t>Fusión de dos frutas</w:t>
      </w:r>
    </w:p>
    <w:p w14:paraId="1702BFC5" w14:textId="77777777" w:rsidR="00366CD8" w:rsidRDefault="00366CD8" w:rsidP="00366CD8">
      <w:pPr>
        <w:rPr>
          <w:lang w:val="es-ES"/>
        </w:rPr>
      </w:pPr>
    </w:p>
    <w:p w14:paraId="5B16B4DA" w14:textId="77777777" w:rsidR="00366CD8" w:rsidRPr="00366CD8" w:rsidRDefault="00366CD8" w:rsidP="00366CD8">
      <w:pPr>
        <w:rPr>
          <w:lang w:val="es-ES"/>
        </w:rPr>
      </w:pPr>
    </w:p>
    <w:p w14:paraId="0F381EC7" w14:textId="5A903225" w:rsidR="00DF40E0" w:rsidRPr="00366CD8" w:rsidRDefault="00DF40E0" w:rsidP="00DF40E0">
      <w:pPr>
        <w:pStyle w:val="Heading1"/>
        <w:rPr>
          <w:lang w:val="es-ES"/>
        </w:rPr>
      </w:pPr>
      <w:r>
        <w:rPr>
          <w:lang w:val="es-ES"/>
        </w:rPr>
        <w:t>Diagrama de clases</w:t>
      </w:r>
      <w:r w:rsidR="00366CD8">
        <w:rPr>
          <w:lang w:val="es-ES"/>
        </w:rPr>
        <w:t xml:space="preserve"> </w:t>
      </w:r>
      <w:r w:rsidR="00366CD8" w:rsidRPr="00366CD8">
        <w:rPr>
          <w:lang w:val="es-ES"/>
        </w:rPr>
        <w:t>del sistema de partículas y de sólido rígido</w:t>
      </w:r>
    </w:p>
    <w:p w14:paraId="09BCE4A6" w14:textId="14FFC41A" w:rsidR="00366CD8" w:rsidRDefault="00366CD8" w:rsidP="00366CD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C37923D" wp14:editId="105E8422">
            <wp:extent cx="5938520" cy="6616700"/>
            <wp:effectExtent l="0" t="0" r="5080" b="0"/>
            <wp:docPr id="1902991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4218" w14:textId="30528328" w:rsidR="00366CD8" w:rsidRDefault="00366CD8" w:rsidP="00366CD8">
      <w:pPr>
        <w:pStyle w:val="Heading1"/>
        <w:rPr>
          <w:lang w:val="es-ES"/>
        </w:rPr>
      </w:pPr>
      <w:r>
        <w:rPr>
          <w:lang w:val="es-ES"/>
        </w:rPr>
        <w:t>Ecuaciones físicas utilizadas</w:t>
      </w:r>
    </w:p>
    <w:p w14:paraId="79E6ED7B" w14:textId="18E3FCAD" w:rsidR="007413FC" w:rsidRPr="007413FC" w:rsidRDefault="007413FC" w:rsidP="007413FC">
      <w:pPr>
        <w:pStyle w:val="Heading2"/>
        <w:rPr>
          <w:rFonts w:ascii="Cascadia Mono" w:hAnsi="Cascadia Mono" w:cs="Cascadia Mono"/>
          <w:color w:val="2B91AF"/>
          <w:sz w:val="19"/>
          <w:szCs w:val="19"/>
          <w:lang w:val="es-ES"/>
        </w:rPr>
      </w:pPr>
      <w:r w:rsidRPr="007413FC">
        <w:rPr>
          <w:rFonts w:ascii="Cascadia Mono" w:hAnsi="Cascadia Mono" w:cs="Cascadia Mono"/>
          <w:color w:val="2B91AF"/>
          <w:sz w:val="19"/>
          <w:szCs w:val="19"/>
          <w:lang w:val="es-ES"/>
        </w:rPr>
        <w:lastRenderedPageBreak/>
        <w:t>SquishedTornadoGenerator</w:t>
      </w:r>
      <w:r>
        <w:rPr>
          <w:rFonts w:ascii="Cascadia Mono" w:hAnsi="Cascadia Mono" w:cs="Cascadia Mono"/>
          <w:color w:val="2B91AF"/>
          <w:sz w:val="19"/>
          <w:szCs w:val="19"/>
          <w:lang w:val="es-ES"/>
        </w:rPr>
        <w:t xml:space="preserve"> </w:t>
      </w:r>
    </w:p>
    <w:p w14:paraId="36138532" w14:textId="320598F8" w:rsidR="007413FC" w:rsidRPr="007413FC" w:rsidRDefault="007413FC" w:rsidP="007413FC">
      <w:pPr>
        <w:rPr>
          <w:lang w:val="es-ES"/>
        </w:rPr>
      </w:pPr>
      <w:r>
        <w:rPr>
          <w:lang w:val="es-ES"/>
        </w:rPr>
        <w:t xml:space="preserve">Simula la parte circular de un tornado en los ejes “x” y “y”. Hereda de </w:t>
      </w:r>
      <w:proofErr w:type="spellStart"/>
      <w:r>
        <w:rPr>
          <w:lang w:val="es-ES"/>
        </w:rPr>
        <w:t>WindGenerator</w:t>
      </w:r>
      <w:proofErr w:type="spellEnd"/>
      <w:r w:rsidR="00622151">
        <w:rPr>
          <w:lang w:val="es-ES"/>
        </w:rPr>
        <w:t>. No se aplican fuerzas en el eje z para simular el comportamiento de un juego 2D</w:t>
      </w:r>
    </w:p>
    <w:p w14:paraId="1BB90E14" w14:textId="391689BD" w:rsidR="007413FC" w:rsidRPr="007413FC" w:rsidRDefault="007413FC" w:rsidP="00622151">
      <w:pPr>
        <w:pStyle w:val="ListParagraph"/>
        <w:rPr>
          <w:lang w:val="es-ES"/>
        </w:rPr>
      </w:pPr>
      <w:r w:rsidRPr="007413FC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7E580A" wp14:editId="24F31A27">
                <wp:simplePos x="0" y="0"/>
                <wp:positionH relativeFrom="column">
                  <wp:posOffset>74930</wp:posOffset>
                </wp:positionH>
                <wp:positionV relativeFrom="paragraph">
                  <wp:posOffset>0</wp:posOffset>
                </wp:positionV>
                <wp:extent cx="3677285" cy="1404620"/>
                <wp:effectExtent l="0" t="0" r="1841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7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705B" w14:textId="44580A4E" w:rsidR="007413FC" w:rsidRDefault="007413FC" w:rsidP="007413FC">
                            <w:r>
                              <w:t>const Vector3 aux = p-&gt;</w:t>
                            </w:r>
                            <w:proofErr w:type="spellStart"/>
                            <w:proofErr w:type="gramStart"/>
                            <w:r>
                              <w:t>getPo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.p;</w:t>
                            </w:r>
                          </w:p>
                          <w:p w14:paraId="35C66751" w14:textId="47F13E6D" w:rsidR="007413FC" w:rsidRDefault="007413FC" w:rsidP="007413FC">
                            <w:proofErr w:type="spellStart"/>
                            <w:r>
                              <w:t>windVel</w:t>
                            </w:r>
                            <w:proofErr w:type="spellEnd"/>
                            <w:r>
                              <w:t xml:space="preserve"> = K * Vector3(-(</w:t>
                            </w:r>
                            <w:proofErr w:type="spellStart"/>
                            <w:proofErr w:type="gramStart"/>
                            <w:r>
                              <w:t>aux.z</w:t>
                            </w:r>
                            <w:proofErr w:type="spellEnd"/>
                            <w:proofErr w:type="gramEnd"/>
                            <w:r>
                              <w:t xml:space="preserve"> - </w:t>
                            </w:r>
                            <w:proofErr w:type="spellStart"/>
                            <w:r>
                              <w:t>origin.z</w:t>
                            </w:r>
                            <w:proofErr w:type="spellEnd"/>
                            <w:r>
                              <w:t xml:space="preserve">) + 2.0, </w:t>
                            </w:r>
                            <w:proofErr w:type="spellStart"/>
                            <w:r>
                              <w:t>aux.x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origin.x</w:t>
                            </w:r>
                            <w:proofErr w:type="spellEnd"/>
                            <w:r>
                              <w:t>, 0);</w:t>
                            </w:r>
                          </w:p>
                          <w:p w14:paraId="28ECB36A" w14:textId="35B3AF41" w:rsidR="007413FC" w:rsidRDefault="007413FC" w:rsidP="007413FC">
                            <w:proofErr w:type="spellStart"/>
                            <w:proofErr w:type="gramStart"/>
                            <w:r>
                              <w:t>WindGenerator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updateForce</w:t>
                            </w:r>
                            <w:proofErr w:type="spellEnd"/>
                            <w:r>
                              <w:t>(p, 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E58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9pt;margin-top:0;width:289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">
                <v:textbox style="mso-fit-shape-to-text:t">
                  <w:txbxContent>
                    <w:p w14:paraId="029D705B" w14:textId="44580A4E" w:rsidR="007413FC" w:rsidRDefault="007413FC" w:rsidP="007413FC">
                      <w:r>
                        <w:t>const Vector3 aux = p-&gt;</w:t>
                      </w:r>
                      <w:proofErr w:type="spellStart"/>
                      <w:proofErr w:type="gramStart"/>
                      <w:r>
                        <w:t>getPo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.p;</w:t>
                      </w:r>
                    </w:p>
                    <w:p w14:paraId="35C66751" w14:textId="47F13E6D" w:rsidR="007413FC" w:rsidRDefault="007413FC" w:rsidP="007413FC">
                      <w:proofErr w:type="spellStart"/>
                      <w:r>
                        <w:t>windVel</w:t>
                      </w:r>
                      <w:proofErr w:type="spellEnd"/>
                      <w:r>
                        <w:t xml:space="preserve"> = K * Vector3(-(</w:t>
                      </w:r>
                      <w:proofErr w:type="spellStart"/>
                      <w:proofErr w:type="gramStart"/>
                      <w:r>
                        <w:t>aux.z</w:t>
                      </w:r>
                      <w:proofErr w:type="spellEnd"/>
                      <w:proofErr w:type="gramEnd"/>
                      <w:r>
                        <w:t xml:space="preserve"> - </w:t>
                      </w:r>
                      <w:proofErr w:type="spellStart"/>
                      <w:r>
                        <w:t>origin.z</w:t>
                      </w:r>
                      <w:proofErr w:type="spellEnd"/>
                      <w:r>
                        <w:t xml:space="preserve">) + 2.0, </w:t>
                      </w:r>
                      <w:proofErr w:type="spellStart"/>
                      <w:r>
                        <w:t>aux.x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origin.x</w:t>
                      </w:r>
                      <w:proofErr w:type="spellEnd"/>
                      <w:r>
                        <w:t>, 0);</w:t>
                      </w:r>
                    </w:p>
                    <w:p w14:paraId="28ECB36A" w14:textId="35B3AF41" w:rsidR="007413FC" w:rsidRDefault="007413FC" w:rsidP="007413FC">
                      <w:proofErr w:type="spellStart"/>
                      <w:proofErr w:type="gramStart"/>
                      <w:r>
                        <w:t>WindGenerator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updateForce</w:t>
                      </w:r>
                      <w:proofErr w:type="spellEnd"/>
                      <w:r>
                        <w:t>(p, 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13FC">
        <w:rPr>
          <w:lang w:val="es-ES"/>
        </w:rPr>
        <w:t>Parámetros</w:t>
      </w:r>
      <w:r w:rsidR="00622151">
        <w:rPr>
          <w:lang w:val="es-ES"/>
        </w:rPr>
        <w:t>:</w:t>
      </w:r>
    </w:p>
    <w:p w14:paraId="255DD4F5" w14:textId="5B53D51A" w:rsidR="007413FC" w:rsidRPr="007413FC" w:rsidRDefault="007413FC" w:rsidP="007413FC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413FC">
        <w:rPr>
          <w:rFonts w:cstheme="minorHAnsi"/>
          <w:lang w:val="es-ES"/>
        </w:rPr>
        <w:t xml:space="preserve">k: </w:t>
      </w:r>
      <w:r w:rsidRPr="007413FC">
        <w:rPr>
          <w:rFonts w:cstheme="minorHAnsi"/>
          <w:color w:val="000000"/>
          <w:lang w:val="es-ES"/>
        </w:rPr>
        <w:t>0.05</w:t>
      </w:r>
      <w:r w:rsidR="00622151">
        <w:rPr>
          <w:rFonts w:cstheme="minorHAnsi"/>
          <w:color w:val="000000"/>
          <w:lang w:val="es-ES"/>
        </w:rPr>
        <w:t xml:space="preserve"> (fuerza del tornado)</w:t>
      </w:r>
    </w:p>
    <w:p w14:paraId="1BBF7D9E" w14:textId="77777777" w:rsidR="007413FC" w:rsidRPr="007413FC" w:rsidRDefault="007413FC" w:rsidP="007413FC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413FC">
        <w:rPr>
          <w:rFonts w:cstheme="minorHAnsi"/>
          <w:color w:val="000000"/>
          <w:lang w:val="es-ES"/>
        </w:rPr>
        <w:t>Origen: { -50,80,-</w:t>
      </w:r>
      <w:proofErr w:type="gramStart"/>
      <w:r w:rsidRPr="007413FC">
        <w:rPr>
          <w:rFonts w:cstheme="minorHAnsi"/>
          <w:color w:val="000000"/>
          <w:lang w:val="es-ES"/>
        </w:rPr>
        <w:t>45 }</w:t>
      </w:r>
      <w:proofErr w:type="gramEnd"/>
    </w:p>
    <w:p w14:paraId="1C42DC3C" w14:textId="3A23284D" w:rsidR="007413FC" w:rsidRPr="007413FC" w:rsidRDefault="007413FC" w:rsidP="007413FC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413FC">
        <w:rPr>
          <w:rFonts w:cstheme="minorHAnsi"/>
          <w:color w:val="000000"/>
          <w:lang w:val="es-ES"/>
        </w:rPr>
        <w:t>Área: -1 (infinito)</w:t>
      </w:r>
    </w:p>
    <w:p w14:paraId="4C07A85D" w14:textId="77777777" w:rsidR="007413FC" w:rsidRPr="007413FC" w:rsidRDefault="007413FC" w:rsidP="007413FC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413FC">
        <w:rPr>
          <w:rFonts w:cstheme="minorHAnsi"/>
          <w:color w:val="000000"/>
          <w:lang w:val="es-ES"/>
        </w:rPr>
        <w:t xml:space="preserve">Velocidad </w:t>
      </w:r>
      <w:proofErr w:type="gramStart"/>
      <w:r w:rsidRPr="007413FC">
        <w:rPr>
          <w:rFonts w:cstheme="minorHAnsi"/>
          <w:color w:val="000000"/>
          <w:lang w:val="es-ES"/>
        </w:rPr>
        <w:t>{ 0.1</w:t>
      </w:r>
      <w:proofErr w:type="gramEnd"/>
      <w:r w:rsidRPr="007413FC">
        <w:rPr>
          <w:rFonts w:cstheme="minorHAnsi"/>
          <w:color w:val="000000"/>
          <w:lang w:val="es-ES"/>
        </w:rPr>
        <w:t>,0.0,0.1 }</w:t>
      </w:r>
    </w:p>
    <w:p w14:paraId="6F2E0573" w14:textId="5CD2C4F6" w:rsidR="007413FC" w:rsidRDefault="007413FC" w:rsidP="007413FC">
      <w:pPr>
        <w:rPr>
          <w:lang w:val="es-ES"/>
        </w:rPr>
      </w:pPr>
    </w:p>
    <w:p w14:paraId="6A947AF9" w14:textId="4A811D61" w:rsidR="00622151" w:rsidRDefault="00622151" w:rsidP="00622151">
      <w:pPr>
        <w:pStyle w:val="Heading2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pringForce</w:t>
      </w:r>
    </w:p>
    <w:p w14:paraId="600F2309" w14:textId="27692F4D" w:rsidR="00622151" w:rsidRPr="00160D95" w:rsidRDefault="00622151" w:rsidP="00622151">
      <w:pPr>
        <w:rPr>
          <w:lang w:val="es-ES"/>
        </w:rPr>
      </w:pPr>
      <w:r w:rsidRPr="00160D95">
        <w:rPr>
          <w:lang w:val="es-ES"/>
        </w:rPr>
        <w:t>Simula un muelle.</w:t>
      </w:r>
      <w:r w:rsidR="00160D95" w:rsidRPr="00160D95">
        <w:rPr>
          <w:lang w:val="es-ES"/>
        </w:rPr>
        <w:t xml:space="preserve"> Se u</w:t>
      </w:r>
      <w:r w:rsidR="00160D95">
        <w:rPr>
          <w:lang w:val="es-ES"/>
        </w:rPr>
        <w:t>sa para que el indicador de la fruta siguiente tenga un poco de movimiento</w:t>
      </w:r>
    </w:p>
    <w:p w14:paraId="5AC0C894" w14:textId="77777777" w:rsidR="00622151" w:rsidRPr="007413FC" w:rsidRDefault="00622151" w:rsidP="00622151">
      <w:pPr>
        <w:pStyle w:val="ListParagraph"/>
        <w:rPr>
          <w:lang w:val="es-ES"/>
        </w:rPr>
      </w:pPr>
      <w:r w:rsidRPr="007413FC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6B4357" wp14:editId="5E3526ED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3672205" cy="1404620"/>
                <wp:effectExtent l="0" t="0" r="23495" b="24130"/>
                <wp:wrapSquare wrapText="bothSides"/>
                <wp:docPr id="1965159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25015" w14:textId="4003B3BB" w:rsidR="00622151" w:rsidRDefault="00622151" w:rsidP="00622151">
                            <w:r>
                              <w:t xml:space="preserve">Vector3 </w:t>
                            </w:r>
                            <w:proofErr w:type="spellStart"/>
                            <w:r>
                              <w:t>rel_pos</w:t>
                            </w:r>
                            <w:proofErr w:type="spellEnd"/>
                            <w:r>
                              <w:t xml:space="preserve"> = other-&gt;</w:t>
                            </w:r>
                            <w:proofErr w:type="spellStart"/>
                            <w:proofErr w:type="gramStart"/>
                            <w:r>
                              <w:t>getPo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.p - p-&gt;</w:t>
                            </w:r>
                            <w:proofErr w:type="spellStart"/>
                            <w:r>
                              <w:t>getPose</w:t>
                            </w:r>
                            <w:proofErr w:type="spellEnd"/>
                            <w:r>
                              <w:t>().p;</w:t>
                            </w:r>
                          </w:p>
                          <w:p w14:paraId="2916E43C" w14:textId="6912D22A" w:rsidR="00622151" w:rsidRDefault="00622151" w:rsidP="00622151">
                            <w:r>
                              <w:t xml:space="preserve">const float length = </w:t>
                            </w:r>
                            <w:proofErr w:type="spellStart"/>
                            <w:r>
                              <w:t>rel_</w:t>
                            </w:r>
                            <w:proofErr w:type="gramStart"/>
                            <w:r>
                              <w:t>pos.normal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52E9F2D" w14:textId="12158F2B" w:rsidR="00622151" w:rsidRDefault="00622151" w:rsidP="00622151">
                            <w:r>
                              <w:t xml:space="preserve">const float </w:t>
                            </w:r>
                            <w:proofErr w:type="spellStart"/>
                            <w:r>
                              <w:t>delta_x</w:t>
                            </w:r>
                            <w:proofErr w:type="spellEnd"/>
                            <w:r>
                              <w:t xml:space="preserve"> = length - </w:t>
                            </w:r>
                            <w:proofErr w:type="spellStart"/>
                            <w:proofErr w:type="gramStart"/>
                            <w:r>
                              <w:t>restingLength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DDBCBD4" w14:textId="60222C67" w:rsidR="00622151" w:rsidRPr="00622151" w:rsidRDefault="00622151" w:rsidP="00622151">
                            <w:pPr>
                              <w:rPr>
                                <w:lang w:val="es-ES"/>
                              </w:rPr>
                            </w:pPr>
                            <w:r w:rsidRPr="00622151">
                              <w:rPr>
                                <w:lang w:val="es-ES"/>
                              </w:rPr>
                              <w:t xml:space="preserve">Vector3 </w:t>
                            </w:r>
                            <w:proofErr w:type="spellStart"/>
                            <w:r w:rsidRPr="00622151">
                              <w:rPr>
                                <w:lang w:val="es-ES"/>
                              </w:rPr>
                              <w:t>force</w:t>
                            </w:r>
                            <w:proofErr w:type="spellEnd"/>
                            <w:r w:rsidRPr="00622151">
                              <w:rPr>
                                <w:lang w:val="es-ES"/>
                              </w:rPr>
                              <w:t xml:space="preserve"> = </w:t>
                            </w:r>
                            <w:proofErr w:type="spellStart"/>
                            <w:r w:rsidRPr="00622151">
                              <w:rPr>
                                <w:lang w:val="es-ES"/>
                              </w:rPr>
                              <w:t>rel_pos</w:t>
                            </w:r>
                            <w:proofErr w:type="spellEnd"/>
                            <w:r w:rsidRPr="00622151">
                              <w:rPr>
                                <w:lang w:val="es-ES"/>
                              </w:rPr>
                              <w:t xml:space="preserve"> * </w:t>
                            </w:r>
                            <w:proofErr w:type="spellStart"/>
                            <w:r w:rsidRPr="00622151">
                              <w:rPr>
                                <w:lang w:val="es-ES"/>
                              </w:rPr>
                              <w:t>delta_x</w:t>
                            </w:r>
                            <w:proofErr w:type="spellEnd"/>
                            <w:r w:rsidRPr="00622151">
                              <w:rPr>
                                <w:lang w:val="es-ES"/>
                              </w:rPr>
                              <w:t xml:space="preserve"> * K;</w:t>
                            </w:r>
                          </w:p>
                          <w:p w14:paraId="7F00BF88" w14:textId="1A0E45B6" w:rsidR="00622151" w:rsidRDefault="00622151" w:rsidP="00622151">
                            <w:r>
                              <w:t>p-&gt;</w:t>
                            </w:r>
                            <w:proofErr w:type="spellStart"/>
                            <w:r>
                              <w:t>addForce</w:t>
                            </w:r>
                            <w:proofErr w:type="spellEnd"/>
                            <w:r>
                              <w:t>(forc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B4357" id="_x0000_s1027" type="#_x0000_t202" style="position:absolute;left:0;text-align:left;margin-left:5.5pt;margin-top:5.45pt;width:289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">
                <v:textbox style="mso-fit-shape-to-text:t">
                  <w:txbxContent>
                    <w:p w14:paraId="15925015" w14:textId="4003B3BB" w:rsidR="00622151" w:rsidRDefault="00622151" w:rsidP="00622151">
                      <w:r>
                        <w:t xml:space="preserve">Vector3 </w:t>
                      </w:r>
                      <w:proofErr w:type="spellStart"/>
                      <w:r>
                        <w:t>rel_pos</w:t>
                      </w:r>
                      <w:proofErr w:type="spellEnd"/>
                      <w:r>
                        <w:t xml:space="preserve"> = other-&gt;</w:t>
                      </w:r>
                      <w:proofErr w:type="spellStart"/>
                      <w:proofErr w:type="gramStart"/>
                      <w:r>
                        <w:t>getPo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.p - p-&gt;</w:t>
                      </w:r>
                      <w:proofErr w:type="spellStart"/>
                      <w:r>
                        <w:t>getPose</w:t>
                      </w:r>
                      <w:proofErr w:type="spellEnd"/>
                      <w:r>
                        <w:t>().p;</w:t>
                      </w:r>
                    </w:p>
                    <w:p w14:paraId="2916E43C" w14:textId="6912D22A" w:rsidR="00622151" w:rsidRDefault="00622151" w:rsidP="00622151">
                      <w:r>
                        <w:t xml:space="preserve">const float length = </w:t>
                      </w:r>
                      <w:proofErr w:type="spellStart"/>
                      <w:r>
                        <w:t>rel_</w:t>
                      </w:r>
                      <w:proofErr w:type="gramStart"/>
                      <w:r>
                        <w:t>pos.normal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52E9F2D" w14:textId="12158F2B" w:rsidR="00622151" w:rsidRDefault="00622151" w:rsidP="00622151">
                      <w:r>
                        <w:t xml:space="preserve">const float </w:t>
                      </w:r>
                      <w:proofErr w:type="spellStart"/>
                      <w:r>
                        <w:t>delta_x</w:t>
                      </w:r>
                      <w:proofErr w:type="spellEnd"/>
                      <w:r>
                        <w:t xml:space="preserve"> = length - </w:t>
                      </w:r>
                      <w:proofErr w:type="spellStart"/>
                      <w:proofErr w:type="gramStart"/>
                      <w:r>
                        <w:t>restingLength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DDBCBD4" w14:textId="60222C67" w:rsidR="00622151" w:rsidRPr="00622151" w:rsidRDefault="00622151" w:rsidP="00622151">
                      <w:pPr>
                        <w:rPr>
                          <w:lang w:val="es-ES"/>
                        </w:rPr>
                      </w:pPr>
                      <w:r w:rsidRPr="00622151">
                        <w:rPr>
                          <w:lang w:val="es-ES"/>
                        </w:rPr>
                        <w:t xml:space="preserve">Vector3 </w:t>
                      </w:r>
                      <w:proofErr w:type="spellStart"/>
                      <w:r w:rsidRPr="00622151">
                        <w:rPr>
                          <w:lang w:val="es-ES"/>
                        </w:rPr>
                        <w:t>force</w:t>
                      </w:r>
                      <w:proofErr w:type="spellEnd"/>
                      <w:r w:rsidRPr="00622151">
                        <w:rPr>
                          <w:lang w:val="es-ES"/>
                        </w:rPr>
                        <w:t xml:space="preserve"> = </w:t>
                      </w:r>
                      <w:proofErr w:type="spellStart"/>
                      <w:r w:rsidRPr="00622151">
                        <w:rPr>
                          <w:lang w:val="es-ES"/>
                        </w:rPr>
                        <w:t>rel_pos</w:t>
                      </w:r>
                      <w:proofErr w:type="spellEnd"/>
                      <w:r w:rsidRPr="00622151">
                        <w:rPr>
                          <w:lang w:val="es-ES"/>
                        </w:rPr>
                        <w:t xml:space="preserve"> * </w:t>
                      </w:r>
                      <w:proofErr w:type="spellStart"/>
                      <w:r w:rsidRPr="00622151">
                        <w:rPr>
                          <w:lang w:val="es-ES"/>
                        </w:rPr>
                        <w:t>delta_x</w:t>
                      </w:r>
                      <w:proofErr w:type="spellEnd"/>
                      <w:r w:rsidRPr="00622151">
                        <w:rPr>
                          <w:lang w:val="es-ES"/>
                        </w:rPr>
                        <w:t xml:space="preserve"> * K;</w:t>
                      </w:r>
                    </w:p>
                    <w:p w14:paraId="7F00BF88" w14:textId="1A0E45B6" w:rsidR="00622151" w:rsidRDefault="00622151" w:rsidP="00622151">
                      <w:r>
                        <w:t>p-&gt;</w:t>
                      </w:r>
                      <w:proofErr w:type="spellStart"/>
                      <w:r>
                        <w:t>addForce</w:t>
                      </w:r>
                      <w:proofErr w:type="spellEnd"/>
                      <w:r>
                        <w:t>(forc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413FC">
        <w:rPr>
          <w:lang w:val="es-ES"/>
        </w:rPr>
        <w:t>Parámetros</w:t>
      </w:r>
      <w:r>
        <w:rPr>
          <w:lang w:val="es-ES"/>
        </w:rPr>
        <w:t>:</w:t>
      </w:r>
    </w:p>
    <w:p w14:paraId="30DBBF7E" w14:textId="59F6EEB0" w:rsidR="00622151" w:rsidRPr="007413FC" w:rsidRDefault="00622151" w:rsidP="00622151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413FC">
        <w:rPr>
          <w:rFonts w:cstheme="minorHAnsi"/>
          <w:lang w:val="es-ES"/>
        </w:rPr>
        <w:t xml:space="preserve">k: </w:t>
      </w:r>
      <w:r>
        <w:rPr>
          <w:rFonts w:cstheme="minorHAnsi"/>
          <w:color w:val="000000"/>
          <w:lang w:val="es-ES"/>
        </w:rPr>
        <w:t>20 (fuerza del muelle)</w:t>
      </w:r>
    </w:p>
    <w:p w14:paraId="5631ECF8" w14:textId="1A8A203E" w:rsidR="00622151" w:rsidRPr="00622151" w:rsidRDefault="00622151" w:rsidP="00622151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proofErr w:type="spellStart"/>
      <w:r>
        <w:rPr>
          <w:rFonts w:cstheme="minorHAnsi"/>
          <w:color w:val="000000"/>
          <w:lang w:val="es-ES"/>
        </w:rPr>
        <w:t>RestLen</w:t>
      </w:r>
      <w:proofErr w:type="spellEnd"/>
      <w:r>
        <w:rPr>
          <w:rFonts w:cstheme="minorHAnsi"/>
          <w:color w:val="000000"/>
          <w:lang w:val="es-ES"/>
        </w:rPr>
        <w:t>: 5 (longitud en descanso)</w:t>
      </w:r>
    </w:p>
    <w:p w14:paraId="4D904E94" w14:textId="77777777" w:rsidR="00622151" w:rsidRDefault="00622151" w:rsidP="00622151">
      <w:pPr>
        <w:rPr>
          <w:rFonts w:cstheme="minorHAnsi"/>
          <w:lang w:val="es-ES"/>
        </w:rPr>
      </w:pPr>
    </w:p>
    <w:p w14:paraId="77A1D769" w14:textId="77777777" w:rsidR="00622151" w:rsidRDefault="00622151" w:rsidP="00622151">
      <w:pPr>
        <w:rPr>
          <w:rFonts w:cstheme="minorHAnsi"/>
          <w:lang w:val="es-ES"/>
        </w:rPr>
      </w:pPr>
    </w:p>
    <w:p w14:paraId="086AE3AC" w14:textId="77777777" w:rsidR="00622151" w:rsidRDefault="00622151" w:rsidP="00622151">
      <w:pPr>
        <w:rPr>
          <w:rFonts w:cstheme="minorHAnsi"/>
          <w:lang w:val="es-ES"/>
        </w:rPr>
      </w:pPr>
    </w:p>
    <w:p w14:paraId="12066F23" w14:textId="77777777" w:rsidR="00622151" w:rsidRDefault="00622151" w:rsidP="00622151">
      <w:pPr>
        <w:rPr>
          <w:rFonts w:cstheme="minorHAnsi"/>
          <w:lang w:val="es-ES"/>
        </w:rPr>
      </w:pPr>
    </w:p>
    <w:p w14:paraId="4FD03ACD" w14:textId="73CDD323" w:rsidR="00622151" w:rsidRPr="00622151" w:rsidRDefault="00622151" w:rsidP="00622151">
      <w:pPr>
        <w:pStyle w:val="Heading2"/>
        <w:rPr>
          <w:rFonts w:ascii="Cascadia Mono" w:hAnsi="Cascadia Mono" w:cs="Cascadia Mono"/>
          <w:color w:val="2B91AF"/>
          <w:sz w:val="19"/>
          <w:szCs w:val="19"/>
          <w:lang w:val="es-ES"/>
        </w:rPr>
      </w:pPr>
      <w:r w:rsidRPr="00622151">
        <w:rPr>
          <w:rFonts w:ascii="Cascadia Mono" w:hAnsi="Cascadia Mono" w:cs="Cascadia Mono"/>
          <w:color w:val="2B91AF"/>
          <w:sz w:val="19"/>
          <w:szCs w:val="19"/>
          <w:lang w:val="es-ES"/>
        </w:rPr>
        <w:t>GravityForceGenerator</w:t>
      </w:r>
    </w:p>
    <w:p w14:paraId="026C9D1F" w14:textId="52B43875" w:rsidR="00622151" w:rsidRPr="00622151" w:rsidRDefault="00622151" w:rsidP="00622151">
      <w:pPr>
        <w:rPr>
          <w:lang w:val="es-ES"/>
        </w:rPr>
      </w:pPr>
      <w:r w:rsidRPr="00622151">
        <w:rPr>
          <w:lang w:val="es-ES"/>
        </w:rPr>
        <w:t xml:space="preserve">Simula </w:t>
      </w:r>
      <w:r>
        <w:rPr>
          <w:lang w:val="es-ES"/>
        </w:rPr>
        <w:t>la gravedad</w:t>
      </w:r>
    </w:p>
    <w:p w14:paraId="1BD46F27" w14:textId="77777777" w:rsidR="00622151" w:rsidRPr="007413FC" w:rsidRDefault="00622151" w:rsidP="00622151">
      <w:pPr>
        <w:pStyle w:val="ListParagraph"/>
        <w:rPr>
          <w:lang w:val="es-ES"/>
        </w:rPr>
      </w:pPr>
      <w:r w:rsidRPr="007413FC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4458E3" wp14:editId="7B12B87B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3672205" cy="1404620"/>
                <wp:effectExtent l="0" t="0" r="23495" b="24130"/>
                <wp:wrapSquare wrapText="bothSides"/>
                <wp:docPr id="1190334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6590" w14:textId="729EBF27" w:rsidR="00622151" w:rsidRDefault="00622151" w:rsidP="00622151">
                            <w:r w:rsidRPr="00622151">
                              <w:t>p-&gt;</w:t>
                            </w:r>
                            <w:proofErr w:type="spellStart"/>
                            <w:proofErr w:type="gramStart"/>
                            <w:r w:rsidRPr="00622151">
                              <w:t>addForce</w:t>
                            </w:r>
                            <w:proofErr w:type="spellEnd"/>
                            <w:r w:rsidRPr="00622151">
                              <w:t>(</w:t>
                            </w:r>
                            <w:proofErr w:type="gramEnd"/>
                            <w:r w:rsidRPr="00622151">
                              <w:t>_gravity * (p-&gt;</w:t>
                            </w:r>
                            <w:proofErr w:type="spellStart"/>
                            <w:r w:rsidRPr="00622151">
                              <w:t>getMass</w:t>
                            </w:r>
                            <w:proofErr w:type="spellEnd"/>
                            <w:r w:rsidRPr="00622151">
                              <w:t>()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458E3" id="_x0000_s1028" type="#_x0000_t202" style="position:absolute;left:0;text-align:left;margin-left:5.5pt;margin-top:5.45pt;width:289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">
                <v:textbox style="mso-fit-shape-to-text:t">
                  <w:txbxContent>
                    <w:p w14:paraId="6D076590" w14:textId="729EBF27" w:rsidR="00622151" w:rsidRDefault="00622151" w:rsidP="00622151">
                      <w:r w:rsidRPr="00622151">
                        <w:t>p-&gt;</w:t>
                      </w:r>
                      <w:proofErr w:type="spellStart"/>
                      <w:proofErr w:type="gramStart"/>
                      <w:r w:rsidRPr="00622151">
                        <w:t>addForce</w:t>
                      </w:r>
                      <w:proofErr w:type="spellEnd"/>
                      <w:r w:rsidRPr="00622151">
                        <w:t>(</w:t>
                      </w:r>
                      <w:proofErr w:type="gramEnd"/>
                      <w:r w:rsidRPr="00622151">
                        <w:t>_gravity * (p-&gt;</w:t>
                      </w:r>
                      <w:proofErr w:type="spellStart"/>
                      <w:r w:rsidRPr="00622151">
                        <w:t>getMass</w:t>
                      </w:r>
                      <w:proofErr w:type="spellEnd"/>
                      <w:r w:rsidRPr="00622151">
                        <w:t>()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13FC">
        <w:rPr>
          <w:lang w:val="es-ES"/>
        </w:rPr>
        <w:t>Parámetros</w:t>
      </w:r>
      <w:r>
        <w:rPr>
          <w:lang w:val="es-ES"/>
        </w:rPr>
        <w:t>:</w:t>
      </w:r>
    </w:p>
    <w:p w14:paraId="5DBE071E" w14:textId="69CBF709" w:rsidR="00622151" w:rsidRPr="007413FC" w:rsidRDefault="00FC4EB0" w:rsidP="00622151">
      <w:pPr>
        <w:pStyle w:val="ListParagraph"/>
        <w:numPr>
          <w:ilvl w:val="0"/>
          <w:numId w:val="4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G</w:t>
      </w:r>
      <w:r w:rsidR="00622151">
        <w:rPr>
          <w:rFonts w:cstheme="minorHAnsi"/>
          <w:lang w:val="es-ES"/>
        </w:rPr>
        <w:t>ravedad</w:t>
      </w:r>
      <w:r w:rsidR="00622151" w:rsidRPr="00622151">
        <w:rPr>
          <w:rFonts w:ascii="Cascadia Mono" w:hAnsi="Cascadia Mono" w:cs="Cascadia Mono"/>
          <w:color w:val="000000"/>
          <w:sz w:val="19"/>
          <w:szCs w:val="19"/>
          <w:lang w:val="es-ES"/>
        </w:rPr>
        <w:t>:</w:t>
      </w:r>
      <w:r w:rsidR="00622151">
        <w:rPr>
          <w:rFonts w:cstheme="minorHAnsi"/>
          <w:lang w:val="es-ES"/>
        </w:rPr>
        <w:t xml:space="preserve"> </w:t>
      </w:r>
      <w:proofErr w:type="gramStart"/>
      <w:r w:rsidR="00622151" w:rsidRPr="007413FC">
        <w:rPr>
          <w:rFonts w:cstheme="minorHAnsi"/>
          <w:color w:val="000000"/>
          <w:lang w:val="es-ES"/>
        </w:rPr>
        <w:t>{ 0.1</w:t>
      </w:r>
      <w:proofErr w:type="gramEnd"/>
      <w:r w:rsidR="00622151" w:rsidRPr="007413FC">
        <w:rPr>
          <w:rFonts w:cstheme="minorHAnsi"/>
          <w:color w:val="000000"/>
          <w:lang w:val="es-ES"/>
        </w:rPr>
        <w:t>,0.0,0.1 }</w:t>
      </w:r>
    </w:p>
    <w:p w14:paraId="7FC1D63C" w14:textId="5E240228" w:rsidR="00622151" w:rsidRDefault="00622151" w:rsidP="00622151">
      <w:pPr>
        <w:ind w:left="360"/>
        <w:rPr>
          <w:rFonts w:cstheme="minorHAnsi"/>
          <w:lang w:val="es-ES"/>
        </w:rPr>
      </w:pPr>
    </w:p>
    <w:p w14:paraId="189F0A20" w14:textId="03556BCA" w:rsidR="00622151" w:rsidRPr="00622151" w:rsidRDefault="00622151" w:rsidP="00622151">
      <w:pPr>
        <w:pStyle w:val="Heading2"/>
        <w:rPr>
          <w:rFonts w:ascii="Cascadia Mono" w:hAnsi="Cascadia Mono" w:cs="Cascadia Mono"/>
          <w:color w:val="2B91AF"/>
          <w:sz w:val="19"/>
          <w:szCs w:val="19"/>
          <w:lang w:val="es-ES"/>
        </w:rPr>
      </w:pPr>
      <w:r w:rsidRPr="00622151">
        <w:rPr>
          <w:rFonts w:ascii="Cascadia Mono" w:hAnsi="Cascadia Mono" w:cs="Cascadia Mono"/>
          <w:color w:val="2B91AF"/>
          <w:sz w:val="19"/>
          <w:szCs w:val="19"/>
          <w:lang w:val="es-ES"/>
        </w:rPr>
        <w:t>ExplosiveForce</w:t>
      </w:r>
    </w:p>
    <w:p w14:paraId="28543662" w14:textId="4FA915EE" w:rsidR="00622151" w:rsidRPr="00622151" w:rsidRDefault="00622151" w:rsidP="00622151">
      <w:pPr>
        <w:rPr>
          <w:lang w:val="es-ES"/>
        </w:rPr>
      </w:pPr>
      <w:r w:rsidRPr="00622151">
        <w:rPr>
          <w:lang w:val="es-ES"/>
        </w:rPr>
        <w:t xml:space="preserve">Simula </w:t>
      </w:r>
      <w:r>
        <w:rPr>
          <w:lang w:val="es-ES"/>
        </w:rPr>
        <w:t>una explosión</w:t>
      </w:r>
      <w:r w:rsidR="00FC4EB0">
        <w:rPr>
          <w:lang w:val="es-ES"/>
        </w:rPr>
        <w:t xml:space="preserve">. Se utiliza para conseguir un poco de espacio cuando se instancia una fruta y así evitar </w:t>
      </w:r>
      <w:r w:rsidR="00FC4EB0" w:rsidRPr="00FC4EB0">
        <w:rPr>
          <w:lang w:val="es-ES"/>
        </w:rPr>
        <w:t>superposici</w:t>
      </w:r>
      <w:r w:rsidR="00FC4EB0">
        <w:rPr>
          <w:lang w:val="es-ES"/>
        </w:rPr>
        <w:t xml:space="preserve">ones entre </w:t>
      </w:r>
      <w:proofErr w:type="spellStart"/>
      <w:r w:rsidR="00FC4EB0">
        <w:rPr>
          <w:lang w:val="es-ES"/>
        </w:rPr>
        <w:t>rigidbodies</w:t>
      </w:r>
      <w:proofErr w:type="spellEnd"/>
      <w:r w:rsidR="00FC4EB0">
        <w:rPr>
          <w:lang w:val="es-ES"/>
        </w:rPr>
        <w:t>.</w:t>
      </w:r>
    </w:p>
    <w:p w14:paraId="41B70F64" w14:textId="77777777" w:rsidR="00622151" w:rsidRPr="007413FC" w:rsidRDefault="00622151" w:rsidP="00622151">
      <w:pPr>
        <w:pStyle w:val="ListParagraph"/>
        <w:rPr>
          <w:lang w:val="es-ES"/>
        </w:rPr>
      </w:pPr>
      <w:r w:rsidRPr="007413FC">
        <w:rPr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D6353D" wp14:editId="02C52AB3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3672205" cy="1404620"/>
                <wp:effectExtent l="0" t="0" r="23495" b="24130"/>
                <wp:wrapSquare wrapText="bothSides"/>
                <wp:docPr id="1848577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064F" w14:textId="77777777" w:rsidR="00622151" w:rsidRPr="00622151" w:rsidRDefault="00622151" w:rsidP="00622151">
                            <w:pPr>
                              <w:rPr>
                                <w:lang w:val="es-ES"/>
                              </w:rPr>
                            </w:pPr>
                            <w:r w:rsidRPr="00FC4EB0">
                              <w:rPr>
                                <w:lang w:val="es-ES"/>
                              </w:rPr>
                              <w:t xml:space="preserve">    </w:t>
                            </w:r>
                            <w:r w:rsidRPr="00622151">
                              <w:rPr>
                                <w:lang w:val="es-ES"/>
                              </w:rPr>
                              <w:t xml:space="preserve">Vector3 </w:t>
                            </w:r>
                            <w:proofErr w:type="spellStart"/>
                            <w:r w:rsidRPr="00622151">
                              <w:rPr>
                                <w:lang w:val="es-ES"/>
                              </w:rPr>
                              <w:t>pos</w:t>
                            </w:r>
                            <w:proofErr w:type="spellEnd"/>
                            <w:r w:rsidRPr="00622151">
                              <w:rPr>
                                <w:lang w:val="es-ES"/>
                              </w:rPr>
                              <w:t xml:space="preserve"> = p-&gt;</w:t>
                            </w:r>
                            <w:proofErr w:type="spellStart"/>
                            <w:proofErr w:type="gramStart"/>
                            <w:r w:rsidRPr="00622151">
                              <w:rPr>
                                <w:lang w:val="es-ES"/>
                              </w:rPr>
                              <w:t>getPose</w:t>
                            </w:r>
                            <w:proofErr w:type="spellEnd"/>
                            <w:r w:rsidRPr="00622151">
                              <w:rPr>
                                <w:lang w:val="es-ES"/>
                              </w:rPr>
                              <w:t>(</w:t>
                            </w:r>
                            <w:proofErr w:type="gramEnd"/>
                            <w:r w:rsidRPr="00622151">
                              <w:rPr>
                                <w:lang w:val="es-ES"/>
                              </w:rPr>
                              <w:t>).p;</w:t>
                            </w:r>
                          </w:p>
                          <w:p w14:paraId="7B2C7798" w14:textId="77777777" w:rsidR="00622151" w:rsidRDefault="00622151" w:rsidP="00622151">
                            <w:r w:rsidRPr="00FC4EB0">
                              <w:rPr>
                                <w:lang w:val="es-ES"/>
                              </w:rPr>
                              <w:t xml:space="preserve">    </w:t>
                            </w:r>
                            <w:r>
                              <w:t>double r = (pos - origin</w:t>
                            </w:r>
                            <w:proofErr w:type="gramStart"/>
                            <w:r>
                              <w:t>).magnitude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14:paraId="73F4E951" w14:textId="6C653411" w:rsidR="00622151" w:rsidRDefault="00622151" w:rsidP="00622151">
                            <w:r>
                              <w:t xml:space="preserve">    if (r &gt;= </w:t>
                            </w:r>
                            <w:r w:rsidR="00FC4EB0">
                              <w:t>(area / dur) * _t</w:t>
                            </w:r>
                            <w:r>
                              <w:t xml:space="preserve">) </w:t>
                            </w:r>
                            <w:proofErr w:type="gramStart"/>
                            <w:r>
                              <w:t>return;</w:t>
                            </w:r>
                            <w:proofErr w:type="gramEnd"/>
                          </w:p>
                          <w:p w14:paraId="606C9E5F" w14:textId="7E4E28C7" w:rsidR="00622151" w:rsidRDefault="00622151" w:rsidP="00622151">
                            <w:r>
                              <w:t xml:space="preserve">    if (r &lt; 1e-10) r = </w:t>
                            </w:r>
                            <w:proofErr w:type="gramStart"/>
                            <w:r>
                              <w:t>0.1;</w:t>
                            </w:r>
                            <w:proofErr w:type="gramEnd"/>
                          </w:p>
                          <w:p w14:paraId="420493A7" w14:textId="77777777" w:rsidR="00622151" w:rsidRDefault="00622151" w:rsidP="00622151">
                            <w:r>
                              <w:t xml:space="preserve">    Vector3 </w:t>
                            </w:r>
                            <w:proofErr w:type="spellStart"/>
                            <w:r>
                              <w:t>expF</w:t>
                            </w:r>
                            <w:proofErr w:type="spellEnd"/>
                            <w:r>
                              <w:t xml:space="preserve"> = (K/ </w:t>
                            </w:r>
                            <w:proofErr w:type="gramStart"/>
                            <w:r>
                              <w:t>pow(</w:t>
                            </w:r>
                            <w:proofErr w:type="gramEnd"/>
                            <w:r>
                              <w:t>r, 2)) * (pos - origin) * exp(-(_t / dur));</w:t>
                            </w:r>
                          </w:p>
                          <w:p w14:paraId="4148DC89" w14:textId="44A15226" w:rsidR="00622151" w:rsidRDefault="00622151" w:rsidP="00622151">
                            <w:r>
                              <w:t xml:space="preserve">    p-&gt;</w:t>
                            </w:r>
                            <w:proofErr w:type="spellStart"/>
                            <w:r>
                              <w:t>addFor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xpF</w:t>
                            </w:r>
                            <w:proofErr w:type="spellEnd"/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6353D" id="_x0000_s1029" type="#_x0000_t202" style="position:absolute;left:0;text-align:left;margin-left:5.5pt;margin-top:5.45pt;width:289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">
                <v:textbox style="mso-fit-shape-to-text:t">
                  <w:txbxContent>
                    <w:p w14:paraId="32BB064F" w14:textId="77777777" w:rsidR="00622151" w:rsidRPr="00622151" w:rsidRDefault="00622151" w:rsidP="00622151">
                      <w:pPr>
                        <w:rPr>
                          <w:lang w:val="es-ES"/>
                        </w:rPr>
                      </w:pPr>
                      <w:r w:rsidRPr="00FC4EB0">
                        <w:rPr>
                          <w:lang w:val="es-ES"/>
                        </w:rPr>
                        <w:t xml:space="preserve">    </w:t>
                      </w:r>
                      <w:r w:rsidRPr="00622151">
                        <w:rPr>
                          <w:lang w:val="es-ES"/>
                        </w:rPr>
                        <w:t xml:space="preserve">Vector3 </w:t>
                      </w:r>
                      <w:proofErr w:type="spellStart"/>
                      <w:r w:rsidRPr="00622151">
                        <w:rPr>
                          <w:lang w:val="es-ES"/>
                        </w:rPr>
                        <w:t>pos</w:t>
                      </w:r>
                      <w:proofErr w:type="spellEnd"/>
                      <w:r w:rsidRPr="00622151">
                        <w:rPr>
                          <w:lang w:val="es-ES"/>
                        </w:rPr>
                        <w:t xml:space="preserve"> = p-&gt;</w:t>
                      </w:r>
                      <w:proofErr w:type="spellStart"/>
                      <w:proofErr w:type="gramStart"/>
                      <w:r w:rsidRPr="00622151">
                        <w:rPr>
                          <w:lang w:val="es-ES"/>
                        </w:rPr>
                        <w:t>getPose</w:t>
                      </w:r>
                      <w:proofErr w:type="spellEnd"/>
                      <w:r w:rsidRPr="00622151">
                        <w:rPr>
                          <w:lang w:val="es-ES"/>
                        </w:rPr>
                        <w:t>(</w:t>
                      </w:r>
                      <w:proofErr w:type="gramEnd"/>
                      <w:r w:rsidRPr="00622151">
                        <w:rPr>
                          <w:lang w:val="es-ES"/>
                        </w:rPr>
                        <w:t>).p;</w:t>
                      </w:r>
                    </w:p>
                    <w:p w14:paraId="7B2C7798" w14:textId="77777777" w:rsidR="00622151" w:rsidRDefault="00622151" w:rsidP="00622151">
                      <w:r w:rsidRPr="00FC4EB0">
                        <w:rPr>
                          <w:lang w:val="es-ES"/>
                        </w:rPr>
                        <w:t xml:space="preserve">    </w:t>
                      </w:r>
                      <w:r>
                        <w:t>double r = (pos - origin</w:t>
                      </w:r>
                      <w:proofErr w:type="gramStart"/>
                      <w:r>
                        <w:t>).magnitude</w:t>
                      </w:r>
                      <w:proofErr w:type="gramEnd"/>
                      <w:r>
                        <w:t>();</w:t>
                      </w:r>
                    </w:p>
                    <w:p w14:paraId="73F4E951" w14:textId="6C653411" w:rsidR="00622151" w:rsidRDefault="00622151" w:rsidP="00622151">
                      <w:r>
                        <w:t xml:space="preserve">    if (r &gt;= </w:t>
                      </w:r>
                      <w:r w:rsidR="00FC4EB0">
                        <w:t>(area / dur) * _t</w:t>
                      </w:r>
                      <w:r>
                        <w:t xml:space="preserve">) </w:t>
                      </w:r>
                      <w:proofErr w:type="gramStart"/>
                      <w:r>
                        <w:t>return;</w:t>
                      </w:r>
                      <w:proofErr w:type="gramEnd"/>
                    </w:p>
                    <w:p w14:paraId="606C9E5F" w14:textId="7E4E28C7" w:rsidR="00622151" w:rsidRDefault="00622151" w:rsidP="00622151">
                      <w:r>
                        <w:t xml:space="preserve">    if (r &lt; 1e-10) r = </w:t>
                      </w:r>
                      <w:proofErr w:type="gramStart"/>
                      <w:r>
                        <w:t>0.1;</w:t>
                      </w:r>
                      <w:proofErr w:type="gramEnd"/>
                    </w:p>
                    <w:p w14:paraId="420493A7" w14:textId="77777777" w:rsidR="00622151" w:rsidRDefault="00622151" w:rsidP="00622151">
                      <w:r>
                        <w:t xml:space="preserve">    Vector3 </w:t>
                      </w:r>
                      <w:proofErr w:type="spellStart"/>
                      <w:r>
                        <w:t>expF</w:t>
                      </w:r>
                      <w:proofErr w:type="spellEnd"/>
                      <w:r>
                        <w:t xml:space="preserve"> = (K/ </w:t>
                      </w:r>
                      <w:proofErr w:type="gramStart"/>
                      <w:r>
                        <w:t>pow(</w:t>
                      </w:r>
                      <w:proofErr w:type="gramEnd"/>
                      <w:r>
                        <w:t>r, 2)) * (pos - origin) * exp(-(_t / dur));</w:t>
                      </w:r>
                    </w:p>
                    <w:p w14:paraId="4148DC89" w14:textId="44A15226" w:rsidR="00622151" w:rsidRDefault="00622151" w:rsidP="00622151">
                      <w:r>
                        <w:t xml:space="preserve">    p-&gt;</w:t>
                      </w:r>
                      <w:proofErr w:type="spellStart"/>
                      <w:r>
                        <w:t>addForc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xpF</w:t>
                      </w:r>
                      <w:proofErr w:type="spellEnd"/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413FC">
        <w:rPr>
          <w:lang w:val="es-ES"/>
        </w:rPr>
        <w:t>Parámetros</w:t>
      </w:r>
      <w:r>
        <w:rPr>
          <w:lang w:val="es-ES"/>
        </w:rPr>
        <w:t>:</w:t>
      </w:r>
    </w:p>
    <w:p w14:paraId="52104CD9" w14:textId="63E884E4" w:rsidR="00622151" w:rsidRDefault="00622151" w:rsidP="00622151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Orig</w:t>
      </w:r>
      <w:r w:rsidR="00FC4EB0">
        <w:rPr>
          <w:rFonts w:cstheme="minorHAnsi"/>
          <w:lang w:val="es-ES"/>
        </w:rPr>
        <w:t xml:space="preserve">en: </w:t>
      </w:r>
      <w:r w:rsidR="00FC4EB0" w:rsidRPr="00FC4EB0">
        <w:rPr>
          <w:rFonts w:cstheme="minorHAnsi"/>
          <w:lang w:val="es-ES"/>
        </w:rPr>
        <w:t>fruit2-&gt;</w:t>
      </w:r>
      <w:proofErr w:type="spellStart"/>
      <w:proofErr w:type="gramStart"/>
      <w:r w:rsidR="00FC4EB0" w:rsidRPr="00FC4EB0">
        <w:rPr>
          <w:rFonts w:cstheme="minorHAnsi"/>
          <w:lang w:val="es-ES"/>
        </w:rPr>
        <w:t>getPose</w:t>
      </w:r>
      <w:proofErr w:type="spellEnd"/>
      <w:r w:rsidR="00FC4EB0" w:rsidRPr="00FC4EB0">
        <w:rPr>
          <w:rFonts w:cstheme="minorHAnsi"/>
          <w:lang w:val="es-ES"/>
        </w:rPr>
        <w:t>(</w:t>
      </w:r>
      <w:proofErr w:type="gramEnd"/>
      <w:r w:rsidR="00FC4EB0" w:rsidRPr="00FC4EB0">
        <w:rPr>
          <w:rFonts w:cstheme="minorHAnsi"/>
          <w:lang w:val="es-ES"/>
        </w:rPr>
        <w:t>).p</w:t>
      </w:r>
      <w:r w:rsidR="00FC4EB0">
        <w:rPr>
          <w:rFonts w:cstheme="minorHAnsi"/>
          <w:lang w:val="es-ES"/>
        </w:rPr>
        <w:t xml:space="preserve"> (posición de una de las frutas que se combinan)</w:t>
      </w:r>
    </w:p>
    <w:p w14:paraId="3A481002" w14:textId="3D7832F4" w:rsidR="00FC4EB0" w:rsidRDefault="00FC4EB0" w:rsidP="00622151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K: 1000</w:t>
      </w:r>
    </w:p>
    <w:p w14:paraId="2168553A" w14:textId="081D9436" w:rsidR="00FC4EB0" w:rsidRDefault="00FC4EB0" w:rsidP="00622151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proofErr w:type="spellStart"/>
      <w:r w:rsidRPr="00FC4EB0">
        <w:rPr>
          <w:rFonts w:cstheme="minorHAnsi"/>
          <w:lang w:val="es-ES"/>
        </w:rPr>
        <w:t>Area</w:t>
      </w:r>
      <w:proofErr w:type="spellEnd"/>
      <w:r w:rsidRPr="00FC4EB0">
        <w:rPr>
          <w:rFonts w:cstheme="minorHAnsi"/>
          <w:lang w:val="es-ES"/>
        </w:rPr>
        <w:t xml:space="preserve">: </w:t>
      </w:r>
      <w:proofErr w:type="spellStart"/>
      <w:r w:rsidRPr="00FC4EB0">
        <w:rPr>
          <w:rFonts w:cstheme="minorHAnsi"/>
          <w:lang w:val="es-ES"/>
        </w:rPr>
        <w:t>nextFruit</w:t>
      </w:r>
      <w:proofErr w:type="spellEnd"/>
      <w:r w:rsidRPr="00FC4EB0">
        <w:rPr>
          <w:rFonts w:cstheme="minorHAnsi"/>
          <w:lang w:val="es-ES"/>
        </w:rPr>
        <w:t>-&gt;</w:t>
      </w:r>
      <w:proofErr w:type="spellStart"/>
      <w:proofErr w:type="gramStart"/>
      <w:r w:rsidRPr="00FC4EB0">
        <w:rPr>
          <w:rFonts w:cstheme="minorHAnsi"/>
          <w:lang w:val="es-ES"/>
        </w:rPr>
        <w:t>getSize</w:t>
      </w:r>
      <w:proofErr w:type="spellEnd"/>
      <w:r w:rsidRPr="00FC4EB0">
        <w:rPr>
          <w:rFonts w:cstheme="minorHAnsi"/>
          <w:lang w:val="es-ES"/>
        </w:rPr>
        <w:t>(</w:t>
      </w:r>
      <w:proofErr w:type="gramEnd"/>
      <w:r w:rsidRPr="00FC4EB0">
        <w:rPr>
          <w:rFonts w:cstheme="minorHAnsi"/>
          <w:lang w:val="es-ES"/>
        </w:rPr>
        <w:t xml:space="preserve">) + </w:t>
      </w:r>
      <w:proofErr w:type="spellStart"/>
      <w:r w:rsidRPr="00FC4EB0">
        <w:rPr>
          <w:rFonts w:cstheme="minorHAnsi"/>
          <w:lang w:val="es-ES"/>
        </w:rPr>
        <w:t>nextFruit</w:t>
      </w:r>
      <w:proofErr w:type="spellEnd"/>
      <w:r w:rsidRPr="00FC4EB0">
        <w:rPr>
          <w:rFonts w:cstheme="minorHAnsi"/>
          <w:lang w:val="es-ES"/>
        </w:rPr>
        <w:t>-&gt;</w:t>
      </w:r>
      <w:proofErr w:type="spellStart"/>
      <w:r w:rsidRPr="00FC4EB0">
        <w:rPr>
          <w:rFonts w:cstheme="minorHAnsi"/>
          <w:lang w:val="es-ES"/>
        </w:rPr>
        <w:t>getSize</w:t>
      </w:r>
      <w:proofErr w:type="spellEnd"/>
      <w:r w:rsidRPr="00FC4EB0">
        <w:rPr>
          <w:rFonts w:cstheme="minorHAnsi"/>
          <w:lang w:val="es-ES"/>
        </w:rPr>
        <w:t>() - fruit1-&gt;</w:t>
      </w:r>
      <w:proofErr w:type="spellStart"/>
      <w:r w:rsidRPr="00FC4EB0">
        <w:rPr>
          <w:rFonts w:cstheme="minorHAnsi"/>
          <w:lang w:val="es-ES"/>
        </w:rPr>
        <w:t>getSize</w:t>
      </w:r>
      <w:proofErr w:type="spellEnd"/>
      <w:r w:rsidRPr="00FC4EB0">
        <w:rPr>
          <w:rFonts w:cstheme="minorHAnsi"/>
          <w:lang w:val="es-ES"/>
        </w:rPr>
        <w:t xml:space="preserve">() * </w:t>
      </w:r>
      <w:proofErr w:type="spellStart"/>
      <w:r w:rsidRPr="00FC4EB0">
        <w:rPr>
          <w:rFonts w:cstheme="minorHAnsi"/>
          <w:lang w:val="es-ES"/>
        </w:rPr>
        <w:t>fruitScale</w:t>
      </w:r>
      <w:proofErr w:type="spellEnd"/>
      <w:r w:rsidRPr="00FC4EB0">
        <w:rPr>
          <w:rFonts w:cstheme="minorHAnsi"/>
          <w:lang w:val="es-ES"/>
        </w:rPr>
        <w:t xml:space="preserve"> (diferencia de tamaño entre la fruta que se combina y la frut</w:t>
      </w:r>
      <w:r>
        <w:rPr>
          <w:rFonts w:cstheme="minorHAnsi"/>
          <w:lang w:val="es-ES"/>
        </w:rPr>
        <w:t>a en la que se transforma)</w:t>
      </w:r>
    </w:p>
    <w:p w14:paraId="285767BD" w14:textId="31C09B7A" w:rsidR="00FC4EB0" w:rsidRDefault="00FC4EB0" w:rsidP="00622151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Duración: 0.1</w:t>
      </w:r>
    </w:p>
    <w:p w14:paraId="3956BA04" w14:textId="77777777" w:rsidR="00160D95" w:rsidRDefault="00160D95" w:rsidP="00160D95">
      <w:pPr>
        <w:pStyle w:val="ListParagraph"/>
        <w:rPr>
          <w:rFonts w:cstheme="minorHAnsi"/>
          <w:lang w:val="es-ES"/>
        </w:rPr>
      </w:pPr>
    </w:p>
    <w:p w14:paraId="790C069C" w14:textId="3B59804A" w:rsidR="00FC4EB0" w:rsidRDefault="00FC4EB0" w:rsidP="00FC4EB0">
      <w:pPr>
        <w:pStyle w:val="Heading1"/>
        <w:rPr>
          <w:lang w:val="es-ES"/>
        </w:rPr>
      </w:pPr>
      <w:r>
        <w:rPr>
          <w:lang w:val="es-ES"/>
        </w:rPr>
        <w:t>Efectos incorporados</w:t>
      </w:r>
    </w:p>
    <w:p w14:paraId="2AA558E2" w14:textId="74E340AE" w:rsidR="00FC4EB0" w:rsidRDefault="00FC4EB0" w:rsidP="00FC4EB0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Sistema de juego</w:t>
      </w:r>
    </w:p>
    <w:p w14:paraId="79F75C87" w14:textId="77777777" w:rsidR="00FC4EB0" w:rsidRDefault="00FC4EB0" w:rsidP="00FC4EB0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 xml:space="preserve">Se encarga de gestionar todo lo relacionado al juego </w:t>
      </w:r>
    </w:p>
    <w:p w14:paraId="4D70C54C" w14:textId="4A8E9543" w:rsidR="00FC4EB0" w:rsidRDefault="006D738C" w:rsidP="00FC4EB0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I</w:t>
      </w:r>
      <w:r w:rsidR="00FC4EB0">
        <w:rPr>
          <w:lang w:val="es-ES"/>
        </w:rPr>
        <w:t xml:space="preserve">nstancia </w:t>
      </w:r>
      <w:r>
        <w:rPr>
          <w:lang w:val="es-ES"/>
        </w:rPr>
        <w:t>y destrucción de “tablero” y</w:t>
      </w:r>
      <w:r w:rsidR="00FC4EB0">
        <w:rPr>
          <w:lang w:val="es-ES"/>
        </w:rPr>
        <w:t xml:space="preserve"> frutas</w:t>
      </w:r>
    </w:p>
    <w:p w14:paraId="0C7BAB85" w14:textId="370C3FD4" w:rsidR="00FC4EB0" w:rsidRDefault="006D738C" w:rsidP="00FC4EB0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D</w:t>
      </w:r>
      <w:r w:rsidR="00FC4EB0">
        <w:rPr>
          <w:lang w:val="es-ES"/>
        </w:rPr>
        <w:t>etección de ganar/perder</w:t>
      </w:r>
    </w:p>
    <w:p w14:paraId="10EAC566" w14:textId="59FB0E24" w:rsidR="00FC4EB0" w:rsidRDefault="006D738C" w:rsidP="00FC4EB0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P</w:t>
      </w:r>
      <w:r w:rsidR="00FC4EB0">
        <w:rPr>
          <w:lang w:val="es-ES"/>
        </w:rPr>
        <w:t>rocesar colisiones</w:t>
      </w:r>
    </w:p>
    <w:p w14:paraId="04F45593" w14:textId="35F701C2" w:rsidR="00FC4EB0" w:rsidRDefault="006D738C" w:rsidP="00FC4EB0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Procesar input del jugador (ratón y teclado)</w:t>
      </w:r>
    </w:p>
    <w:p w14:paraId="6C19CCE6" w14:textId="6BDA936F" w:rsidR="00FC4EB0" w:rsidRDefault="00FC4EB0" w:rsidP="00FC4EB0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Generadores de fuerzas</w:t>
      </w:r>
    </w:p>
    <w:p w14:paraId="2B02E5DE" w14:textId="408A970F" w:rsidR="006D738C" w:rsidRDefault="006D738C" w:rsidP="006D738C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Tornado 2D</w:t>
      </w:r>
    </w:p>
    <w:p w14:paraId="523427F9" w14:textId="5F573805" w:rsidR="006D738C" w:rsidRDefault="006D738C" w:rsidP="006D738C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Gravedad</w:t>
      </w:r>
    </w:p>
    <w:p w14:paraId="7EA7A8C8" w14:textId="0D17C3F6" w:rsidR="006D738C" w:rsidRDefault="006D738C" w:rsidP="006D738C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Muelle</w:t>
      </w:r>
    </w:p>
    <w:p w14:paraId="25CC0B0D" w14:textId="6B61FE0B" w:rsidR="006D738C" w:rsidRDefault="006D738C" w:rsidP="006D738C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Explosión</w:t>
      </w:r>
    </w:p>
    <w:p w14:paraId="420C05B1" w14:textId="6EAA655F" w:rsidR="006D738C" w:rsidRDefault="006D738C" w:rsidP="006D738C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>Generador de partículas</w:t>
      </w:r>
    </w:p>
    <w:p w14:paraId="073E9A9D" w14:textId="47826621" w:rsidR="006D738C" w:rsidRDefault="006D738C" w:rsidP="006D738C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Brillo para la fruta del jugador</w:t>
      </w:r>
    </w:p>
    <w:p w14:paraId="597FA59E" w14:textId="19690C67" w:rsidR="006D738C" w:rsidRDefault="006D738C" w:rsidP="006D738C">
      <w:pPr>
        <w:pStyle w:val="ListParagraph"/>
        <w:numPr>
          <w:ilvl w:val="1"/>
          <w:numId w:val="6"/>
        </w:numPr>
        <w:rPr>
          <w:lang w:val="es-ES"/>
        </w:rPr>
      </w:pPr>
      <w:r>
        <w:rPr>
          <w:lang w:val="es-ES"/>
        </w:rPr>
        <w:t>Fuegos artificiales</w:t>
      </w:r>
    </w:p>
    <w:p w14:paraId="3DE77D68" w14:textId="5355FD97" w:rsidR="00160D95" w:rsidRDefault="00160D95" w:rsidP="00160D95">
      <w:pPr>
        <w:pStyle w:val="ListParagraph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11 tipos distintos de </w:t>
      </w:r>
      <w:proofErr w:type="spellStart"/>
      <w:r>
        <w:rPr>
          <w:lang w:val="es-ES"/>
        </w:rPr>
        <w:t>rigidbodies</w:t>
      </w:r>
      <w:proofErr w:type="spellEnd"/>
      <w:r>
        <w:rPr>
          <w:lang w:val="es-ES"/>
        </w:rPr>
        <w:t xml:space="preserve"> cada uno con su propia masa y tamaño</w:t>
      </w:r>
    </w:p>
    <w:p w14:paraId="534A0F33" w14:textId="4B0D1FBF" w:rsidR="006D738C" w:rsidRDefault="006D738C" w:rsidP="006D738C">
      <w:pPr>
        <w:pStyle w:val="Heading1"/>
        <w:rPr>
          <w:lang w:val="es-ES"/>
        </w:rPr>
      </w:pPr>
      <w:r>
        <w:rPr>
          <w:lang w:val="es-ES"/>
        </w:rPr>
        <w:t>Manual de usuario</w:t>
      </w:r>
    </w:p>
    <w:p w14:paraId="5F698D73" w14:textId="69AFB7E6" w:rsidR="006D738C" w:rsidRDefault="006D738C" w:rsidP="006D738C">
      <w:pPr>
        <w:pStyle w:val="ListParagraph"/>
        <w:numPr>
          <w:ilvl w:val="0"/>
          <w:numId w:val="7"/>
        </w:numPr>
        <w:rPr>
          <w:lang w:val="es-ES"/>
        </w:rPr>
      </w:pPr>
      <w:r w:rsidRPr="006D738C">
        <w:rPr>
          <w:lang w:val="es-ES"/>
        </w:rPr>
        <w:t>Movimiento de izquierda a derecha con el ratón</w:t>
      </w:r>
    </w:p>
    <w:p w14:paraId="7D22E634" w14:textId="7784D4A4" w:rsidR="006D738C" w:rsidRDefault="006D738C" w:rsidP="006D738C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Dejar caer fruta con el botón izquierdo del ratón</w:t>
      </w:r>
    </w:p>
    <w:p w14:paraId="1C32EADB" w14:textId="0A850491" w:rsidR="006D738C" w:rsidRDefault="006D738C" w:rsidP="006D738C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Poder de tornado con la tecla “s”</w:t>
      </w:r>
    </w:p>
    <w:p w14:paraId="0660B76E" w14:textId="3BFF101D" w:rsidR="006D738C" w:rsidRDefault="006D738C" w:rsidP="006D738C">
      <w:pPr>
        <w:pStyle w:val="Heading1"/>
        <w:rPr>
          <w:lang w:val="es-ES"/>
        </w:rPr>
      </w:pPr>
      <w:r>
        <w:rPr>
          <w:lang w:val="es-ES"/>
        </w:rPr>
        <w:t>Efectos no incluídos</w:t>
      </w:r>
    </w:p>
    <w:p w14:paraId="736E208B" w14:textId="714D6E70" w:rsidR="006D738C" w:rsidRDefault="006D738C" w:rsidP="006D738C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Fuerza centrípeta (</w:t>
      </w:r>
      <w:r w:rsidRPr="006D738C">
        <w:rPr>
          <w:lang w:val="es-ES"/>
        </w:rPr>
        <w:t>Vector3 f = p-&gt;</w:t>
      </w:r>
      <w:proofErr w:type="spellStart"/>
      <w:proofErr w:type="gramStart"/>
      <w:r w:rsidRPr="006D738C">
        <w:rPr>
          <w:lang w:val="es-ES"/>
        </w:rPr>
        <w:t>getMass</w:t>
      </w:r>
      <w:proofErr w:type="spellEnd"/>
      <w:r w:rsidRPr="006D738C">
        <w:rPr>
          <w:lang w:val="es-ES"/>
        </w:rPr>
        <w:t>(</w:t>
      </w:r>
      <w:proofErr w:type="gramEnd"/>
      <w:r w:rsidRPr="006D738C">
        <w:rPr>
          <w:lang w:val="es-ES"/>
        </w:rPr>
        <w:t>) * (</w:t>
      </w:r>
      <w:proofErr w:type="spellStart"/>
      <w:r w:rsidRPr="006D738C">
        <w:rPr>
          <w:lang w:val="es-ES"/>
        </w:rPr>
        <w:t>vel</w:t>
      </w:r>
      <w:proofErr w:type="spellEnd"/>
      <w:r w:rsidRPr="006D738C">
        <w:rPr>
          <w:lang w:val="es-ES"/>
        </w:rPr>
        <w:t xml:space="preserve"> * </w:t>
      </w:r>
      <w:proofErr w:type="spellStart"/>
      <w:r w:rsidRPr="006D738C">
        <w:rPr>
          <w:lang w:val="es-ES"/>
        </w:rPr>
        <w:t>vel</w:t>
      </w:r>
      <w:proofErr w:type="spellEnd"/>
      <w:r w:rsidRPr="006D738C">
        <w:rPr>
          <w:lang w:val="es-ES"/>
        </w:rPr>
        <w:t>) / r * K</w:t>
      </w:r>
      <w:r>
        <w:rPr>
          <w:lang w:val="es-ES"/>
        </w:rPr>
        <w:t>-----9</w:t>
      </w:r>
    </w:p>
    <w:p w14:paraId="0F032CFF" w14:textId="6DD8D069" w:rsidR="006D738C" w:rsidRDefault="006D738C" w:rsidP="006D738C">
      <w:pPr>
        <w:pStyle w:val="ListParagraph"/>
        <w:numPr>
          <w:ilvl w:val="0"/>
          <w:numId w:val="8"/>
        </w:numPr>
        <w:rPr>
          <w:lang w:val="es-ES"/>
        </w:rPr>
      </w:pPr>
      <w:proofErr w:type="spellStart"/>
      <w:r w:rsidRPr="006D738C">
        <w:rPr>
          <w:lang w:val="es-ES"/>
        </w:rPr>
        <w:t>Dynamical</w:t>
      </w:r>
      <w:proofErr w:type="spellEnd"/>
      <w:r w:rsidRPr="006D738C">
        <w:rPr>
          <w:lang w:val="es-ES"/>
        </w:rPr>
        <w:t xml:space="preserve"> </w:t>
      </w:r>
      <w:proofErr w:type="spellStart"/>
      <w:r w:rsidRPr="006D738C">
        <w:rPr>
          <w:lang w:val="es-ES"/>
        </w:rPr>
        <w:t>billiards</w:t>
      </w:r>
      <w:proofErr w:type="spellEnd"/>
    </w:p>
    <w:p w14:paraId="35DF6AE1" w14:textId="0995AF08" w:rsidR="006D738C" w:rsidRPr="006D738C" w:rsidRDefault="006D738C" w:rsidP="006D738C">
      <w:pPr>
        <w:pStyle w:val="ListParagraph"/>
        <w:numPr>
          <w:ilvl w:val="0"/>
          <w:numId w:val="8"/>
        </w:numPr>
        <w:rPr>
          <w:lang w:val="es-ES"/>
        </w:rPr>
      </w:pPr>
      <w:r w:rsidRPr="006D738C">
        <w:rPr>
          <w:lang w:val="es-ES"/>
        </w:rPr>
        <w:t>Espiral de Arquímedes</w:t>
      </w:r>
      <w:r>
        <w:rPr>
          <w:lang w:val="es-ES"/>
        </w:rPr>
        <w:t xml:space="preserve"> (</w:t>
      </w:r>
      <w:r w:rsidR="00F052F8" w:rsidRPr="00F052F8">
        <w:rPr>
          <w:lang w:val="es-ES"/>
        </w:rPr>
        <w:t>x</w:t>
      </w:r>
      <w:r w:rsidR="00F052F8">
        <w:rPr>
          <w:lang w:val="es-ES"/>
        </w:rPr>
        <w:t>^</w:t>
      </w:r>
      <w:r w:rsidR="00F052F8" w:rsidRPr="00F052F8">
        <w:rPr>
          <w:lang w:val="es-ES"/>
        </w:rPr>
        <w:t>2+y</w:t>
      </w:r>
      <w:r w:rsidR="00F052F8">
        <w:rPr>
          <w:lang w:val="es-ES"/>
        </w:rPr>
        <w:t>^</w:t>
      </w:r>
      <w:r w:rsidR="00F052F8" w:rsidRPr="00F052F8">
        <w:rPr>
          <w:lang w:val="es-ES"/>
        </w:rPr>
        <w:t>2=k</w:t>
      </w:r>
      <w:r w:rsidR="00F052F8">
        <w:rPr>
          <w:lang w:val="es-ES"/>
        </w:rPr>
        <w:t>^</w:t>
      </w:r>
      <w:r w:rsidR="00F052F8" w:rsidRPr="00F052F8">
        <w:rPr>
          <w:lang w:val="es-ES"/>
        </w:rPr>
        <w:t>2(</w:t>
      </w:r>
      <w:proofErr w:type="spellStart"/>
      <w:r w:rsidR="00F052F8" w:rsidRPr="00F052F8">
        <w:rPr>
          <w:lang w:val="es-ES"/>
        </w:rPr>
        <w:t>arctan</w:t>
      </w:r>
      <w:proofErr w:type="spellEnd"/>
      <w:r w:rsidR="00F052F8" w:rsidRPr="00F052F8">
        <w:rPr>
          <w:lang w:val="es-ES"/>
        </w:rPr>
        <w:t>(</w:t>
      </w:r>
      <w:proofErr w:type="spellStart"/>
      <w:r w:rsidR="00F052F8" w:rsidRPr="00F052F8">
        <w:rPr>
          <w:lang w:val="es-ES"/>
        </w:rPr>
        <w:t>yx</w:t>
      </w:r>
      <w:proofErr w:type="spellEnd"/>
      <w:r w:rsidR="00F052F8" w:rsidRPr="00F052F8">
        <w:rPr>
          <w:lang w:val="es-ES"/>
        </w:rPr>
        <w:t>)−</w:t>
      </w:r>
      <w:proofErr w:type="spellStart"/>
      <w:r w:rsidR="00F052F8" w:rsidRPr="00F052F8">
        <w:rPr>
          <w:lang w:val="es-ES"/>
        </w:rPr>
        <w:t>θ</w:t>
      </w:r>
      <w:proofErr w:type="gramStart"/>
      <w:r w:rsidR="00F052F8" w:rsidRPr="00F052F8">
        <w:rPr>
          <w:lang w:val="es-ES"/>
        </w:rPr>
        <w:t>o</w:t>
      </w:r>
      <w:proofErr w:type="spellEnd"/>
      <w:r w:rsidR="00F052F8" w:rsidRPr="00F052F8">
        <w:rPr>
          <w:lang w:val="es-ES"/>
        </w:rPr>
        <w:t>)</w:t>
      </w:r>
      <w:r w:rsidR="00F052F8">
        <w:rPr>
          <w:lang w:val="es-ES"/>
        </w:rPr>
        <w:t>^</w:t>
      </w:r>
      <w:proofErr w:type="gramEnd"/>
      <w:r w:rsidR="00F052F8" w:rsidRPr="00F052F8">
        <w:rPr>
          <w:lang w:val="es-ES"/>
        </w:rPr>
        <w:t>2</w:t>
      </w:r>
      <w:r>
        <w:rPr>
          <w:lang w:val="es-ES"/>
        </w:rPr>
        <w:t>)</w:t>
      </w:r>
    </w:p>
    <w:sectPr w:rsidR="006D738C" w:rsidRPr="006D7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D4C"/>
    <w:multiLevelType w:val="hybridMultilevel"/>
    <w:tmpl w:val="645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9DB"/>
    <w:multiLevelType w:val="hybridMultilevel"/>
    <w:tmpl w:val="E6E6A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93071"/>
    <w:multiLevelType w:val="hybridMultilevel"/>
    <w:tmpl w:val="46F6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D2F"/>
    <w:multiLevelType w:val="hybridMultilevel"/>
    <w:tmpl w:val="B930149A"/>
    <w:lvl w:ilvl="0" w:tplc="B3C8B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AE5"/>
    <w:multiLevelType w:val="hybridMultilevel"/>
    <w:tmpl w:val="3D80A2FC"/>
    <w:lvl w:ilvl="0" w:tplc="3A4E32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7A43"/>
    <w:multiLevelType w:val="hybridMultilevel"/>
    <w:tmpl w:val="F0D6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C6C7D"/>
    <w:multiLevelType w:val="hybridMultilevel"/>
    <w:tmpl w:val="E3B8C5B8"/>
    <w:lvl w:ilvl="0" w:tplc="B3C8B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C4506"/>
    <w:multiLevelType w:val="hybridMultilevel"/>
    <w:tmpl w:val="79F6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943408">
    <w:abstractNumId w:val="2"/>
  </w:num>
  <w:num w:numId="2" w16cid:durableId="330181520">
    <w:abstractNumId w:val="7"/>
  </w:num>
  <w:num w:numId="3" w16cid:durableId="172035530">
    <w:abstractNumId w:val="5"/>
  </w:num>
  <w:num w:numId="4" w16cid:durableId="1379015300">
    <w:abstractNumId w:val="1"/>
  </w:num>
  <w:num w:numId="5" w16cid:durableId="1721242507">
    <w:abstractNumId w:val="0"/>
  </w:num>
  <w:num w:numId="6" w16cid:durableId="1749572454">
    <w:abstractNumId w:val="4"/>
  </w:num>
  <w:num w:numId="7" w16cid:durableId="454108073">
    <w:abstractNumId w:val="6"/>
  </w:num>
  <w:num w:numId="8" w16cid:durableId="1060596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4E"/>
    <w:rsid w:val="00160D95"/>
    <w:rsid w:val="00366CD8"/>
    <w:rsid w:val="00432E98"/>
    <w:rsid w:val="00622151"/>
    <w:rsid w:val="006D738C"/>
    <w:rsid w:val="007413FC"/>
    <w:rsid w:val="0087115A"/>
    <w:rsid w:val="008A1CF5"/>
    <w:rsid w:val="00974D4E"/>
    <w:rsid w:val="00DF40E0"/>
    <w:rsid w:val="00F052F8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F7A8"/>
  <w15:chartTrackingRefBased/>
  <w15:docId w15:val="{B41931DB-1ECC-4601-B64C-6BA260F6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151"/>
  </w:style>
  <w:style w:type="paragraph" w:styleId="Heading1">
    <w:name w:val="heading 1"/>
    <w:basedOn w:val="Normal"/>
    <w:next w:val="Normal"/>
    <w:link w:val="Heading1Char"/>
    <w:uiPriority w:val="9"/>
    <w:qFormat/>
    <w:rsid w:val="00974D4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D4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D4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D4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D4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D4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D4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D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D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D4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74D4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D4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D4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D4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D4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D4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D4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D4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74D4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4D4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D4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D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4D4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74D4E"/>
    <w:rPr>
      <w:b/>
      <w:bCs/>
    </w:rPr>
  </w:style>
  <w:style w:type="character" w:styleId="Emphasis">
    <w:name w:val="Emphasis"/>
    <w:uiPriority w:val="20"/>
    <w:qFormat/>
    <w:rsid w:val="00974D4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74D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4D4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4D4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D4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D4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74D4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74D4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74D4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74D4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74D4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D4E"/>
    <w:pPr>
      <w:outlineLvl w:val="9"/>
    </w:pPr>
  </w:style>
  <w:style w:type="paragraph" w:styleId="ListParagraph">
    <w:name w:val="List Paragraph"/>
    <w:basedOn w:val="Normal"/>
    <w:uiPriority w:val="34"/>
    <w:qFormat/>
    <w:rsid w:val="00741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B3B3-F4FF-4391-93DF-2E84C91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uo Wen Hu</dc:creator>
  <cp:keywords/>
  <dc:description/>
  <cp:lastModifiedBy>Jianuo Wen Hu</cp:lastModifiedBy>
  <cp:revision>2</cp:revision>
  <dcterms:created xsi:type="dcterms:W3CDTF">2024-01-14T13:07:00Z</dcterms:created>
  <dcterms:modified xsi:type="dcterms:W3CDTF">2024-01-15T11:29:00Z</dcterms:modified>
</cp:coreProperties>
</file>